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9DA60" w14:textId="34282A90" w:rsidR="004B255E" w:rsidRPr="000C5278" w:rsidRDefault="000C5278" w:rsidP="000C5278">
      <w:pPr>
        <w:spacing w:after="0" w:line="240" w:lineRule="auto"/>
        <w:jc w:val="center"/>
        <w:rPr>
          <w:rFonts w:cstheme="minorHAnsi"/>
          <w:b/>
          <w:sz w:val="24"/>
          <w:szCs w:val="24"/>
        </w:rPr>
      </w:pPr>
      <w:r w:rsidRPr="000C5278">
        <w:rPr>
          <w:rFonts w:cstheme="minorHAnsi"/>
          <w:b/>
          <w:sz w:val="24"/>
          <w:szCs w:val="24"/>
        </w:rPr>
        <w:t xml:space="preserve">NOTICE AND AGENDA FOR A </w:t>
      </w:r>
      <w:r w:rsidR="00DC34CA">
        <w:rPr>
          <w:rFonts w:cstheme="minorHAnsi"/>
          <w:b/>
          <w:sz w:val="24"/>
          <w:szCs w:val="24"/>
        </w:rPr>
        <w:t>SPECIAL</w:t>
      </w:r>
      <w:r w:rsidRPr="000C5278">
        <w:rPr>
          <w:rFonts w:cstheme="minorHAnsi"/>
          <w:b/>
          <w:sz w:val="24"/>
          <w:szCs w:val="24"/>
        </w:rPr>
        <w:t xml:space="preserve"> MEETING OF THE </w:t>
      </w:r>
    </w:p>
    <w:p w14:paraId="23CB6C9E" w14:textId="77777777" w:rsidR="000C5278" w:rsidRDefault="000C5278" w:rsidP="000C5278">
      <w:pPr>
        <w:spacing w:after="0" w:line="240" w:lineRule="auto"/>
        <w:jc w:val="center"/>
        <w:rPr>
          <w:rFonts w:cstheme="minorHAnsi"/>
          <w:b/>
          <w:sz w:val="24"/>
          <w:szCs w:val="24"/>
        </w:rPr>
      </w:pPr>
      <w:r w:rsidRPr="000C5278">
        <w:rPr>
          <w:rFonts w:cstheme="minorHAnsi"/>
          <w:b/>
          <w:sz w:val="24"/>
          <w:szCs w:val="24"/>
        </w:rPr>
        <w:t>CITY COMMISSION OF THE CITY OF VERNON</w:t>
      </w:r>
    </w:p>
    <w:p w14:paraId="4E12B7C6" w14:textId="77777777" w:rsidR="000C5278" w:rsidRDefault="000C5278" w:rsidP="000C5278">
      <w:pPr>
        <w:spacing w:after="0" w:line="240" w:lineRule="auto"/>
        <w:jc w:val="center"/>
        <w:rPr>
          <w:rFonts w:cstheme="minorHAnsi"/>
          <w:b/>
          <w:sz w:val="24"/>
          <w:szCs w:val="24"/>
        </w:rPr>
      </w:pPr>
      <w:r>
        <w:rPr>
          <w:rFonts w:cstheme="minorHAnsi"/>
          <w:b/>
          <w:sz w:val="24"/>
          <w:szCs w:val="24"/>
        </w:rPr>
        <w:t>1725 WILBARGER STREET</w:t>
      </w:r>
    </w:p>
    <w:p w14:paraId="3F21009F" w14:textId="48B17A47" w:rsidR="000C5278" w:rsidRDefault="001478B8" w:rsidP="000C5278">
      <w:pPr>
        <w:spacing w:after="0" w:line="240" w:lineRule="auto"/>
        <w:jc w:val="center"/>
        <w:rPr>
          <w:rFonts w:cstheme="minorHAnsi"/>
          <w:b/>
          <w:sz w:val="24"/>
          <w:szCs w:val="24"/>
        </w:rPr>
      </w:pPr>
      <w:r>
        <w:rPr>
          <w:rFonts w:cstheme="minorHAnsi"/>
          <w:b/>
          <w:sz w:val="24"/>
          <w:szCs w:val="24"/>
        </w:rPr>
        <w:t>JU</w:t>
      </w:r>
      <w:r w:rsidR="00D81520">
        <w:rPr>
          <w:rFonts w:cstheme="minorHAnsi"/>
          <w:b/>
          <w:sz w:val="24"/>
          <w:szCs w:val="24"/>
        </w:rPr>
        <w:t>LY 29</w:t>
      </w:r>
      <w:r w:rsidR="00CD5809">
        <w:rPr>
          <w:rFonts w:cstheme="minorHAnsi"/>
          <w:b/>
          <w:sz w:val="24"/>
          <w:szCs w:val="24"/>
        </w:rPr>
        <w:t>, 202</w:t>
      </w:r>
      <w:r w:rsidR="005F46B5">
        <w:rPr>
          <w:rFonts w:cstheme="minorHAnsi"/>
          <w:b/>
          <w:sz w:val="24"/>
          <w:szCs w:val="24"/>
        </w:rPr>
        <w:t>5</w:t>
      </w:r>
      <w:r w:rsidR="000C5278">
        <w:rPr>
          <w:rFonts w:cstheme="minorHAnsi"/>
          <w:b/>
          <w:sz w:val="24"/>
          <w:szCs w:val="24"/>
        </w:rPr>
        <w:t xml:space="preserve"> AT </w:t>
      </w:r>
      <w:r w:rsidR="00163341">
        <w:rPr>
          <w:rFonts w:cstheme="minorHAnsi"/>
          <w:b/>
          <w:sz w:val="24"/>
          <w:szCs w:val="24"/>
        </w:rPr>
        <w:t>5:</w:t>
      </w:r>
      <w:r w:rsidR="00565F7D">
        <w:rPr>
          <w:rFonts w:cstheme="minorHAnsi"/>
          <w:b/>
          <w:sz w:val="24"/>
          <w:szCs w:val="24"/>
        </w:rPr>
        <w:t>3</w:t>
      </w:r>
      <w:r w:rsidR="00163341">
        <w:rPr>
          <w:rFonts w:cstheme="minorHAnsi"/>
          <w:b/>
          <w:sz w:val="24"/>
          <w:szCs w:val="24"/>
        </w:rPr>
        <w:t>0</w:t>
      </w:r>
      <w:r w:rsidR="000C5278">
        <w:rPr>
          <w:rFonts w:cstheme="minorHAnsi"/>
          <w:b/>
          <w:sz w:val="24"/>
          <w:szCs w:val="24"/>
        </w:rPr>
        <w:t xml:space="preserve"> PM</w:t>
      </w:r>
    </w:p>
    <w:p w14:paraId="34A053EF" w14:textId="77777777" w:rsidR="00B65602" w:rsidRDefault="00B65602" w:rsidP="000C5278">
      <w:pPr>
        <w:spacing w:after="0" w:line="240" w:lineRule="auto"/>
        <w:jc w:val="center"/>
        <w:rPr>
          <w:rFonts w:cstheme="minorHAnsi"/>
          <w:b/>
          <w:sz w:val="24"/>
          <w:szCs w:val="24"/>
        </w:rPr>
      </w:pPr>
    </w:p>
    <w:p w14:paraId="53BDC4C4" w14:textId="77777777" w:rsidR="000C5278" w:rsidRPr="001C73AE" w:rsidRDefault="000C5278" w:rsidP="000C5278">
      <w:pPr>
        <w:pStyle w:val="ListParagraph"/>
        <w:numPr>
          <w:ilvl w:val="0"/>
          <w:numId w:val="1"/>
        </w:numPr>
        <w:spacing w:after="0" w:line="240" w:lineRule="auto"/>
        <w:jc w:val="both"/>
        <w:rPr>
          <w:rFonts w:cstheme="minorHAnsi"/>
        </w:rPr>
      </w:pPr>
      <w:r w:rsidRPr="001C73AE">
        <w:rPr>
          <w:rFonts w:cstheme="minorHAnsi"/>
        </w:rPr>
        <w:t>Call to Order:</w:t>
      </w:r>
    </w:p>
    <w:p w14:paraId="3232871E" w14:textId="77777777"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Declaration of Quorum</w:t>
      </w:r>
    </w:p>
    <w:p w14:paraId="577663A9" w14:textId="77777777"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Invocation</w:t>
      </w:r>
    </w:p>
    <w:p w14:paraId="73DA3B75" w14:textId="77777777" w:rsidR="000C5278" w:rsidRPr="000C5278" w:rsidRDefault="000C5278" w:rsidP="000C5278">
      <w:pPr>
        <w:pStyle w:val="ListParagraph"/>
        <w:numPr>
          <w:ilvl w:val="0"/>
          <w:numId w:val="2"/>
        </w:numPr>
        <w:spacing w:after="0" w:line="240" w:lineRule="auto"/>
        <w:jc w:val="both"/>
        <w:rPr>
          <w:rFonts w:cstheme="minorHAnsi"/>
        </w:rPr>
      </w:pPr>
      <w:r w:rsidRPr="000C5278">
        <w:rPr>
          <w:rFonts w:cstheme="minorHAnsi"/>
        </w:rPr>
        <w:t>Pledge of Allegiance</w:t>
      </w:r>
    </w:p>
    <w:p w14:paraId="1627FB61" w14:textId="77777777" w:rsidR="000C5278" w:rsidRPr="000C5278" w:rsidRDefault="000C5278" w:rsidP="000C5278">
      <w:pPr>
        <w:pStyle w:val="ListParagraph"/>
        <w:spacing w:after="0" w:line="240" w:lineRule="auto"/>
        <w:ind w:left="1080"/>
        <w:jc w:val="both"/>
        <w:rPr>
          <w:rFonts w:cstheme="minorHAnsi"/>
        </w:rPr>
      </w:pPr>
    </w:p>
    <w:p w14:paraId="4FB10434" w14:textId="40834DD8" w:rsidR="00D81520" w:rsidRDefault="00D81520" w:rsidP="007A37FD">
      <w:pPr>
        <w:pStyle w:val="ListParagraph"/>
        <w:numPr>
          <w:ilvl w:val="0"/>
          <w:numId w:val="1"/>
        </w:numPr>
        <w:spacing w:after="0" w:line="240" w:lineRule="auto"/>
        <w:jc w:val="both"/>
        <w:rPr>
          <w:rFonts w:cstheme="minorHAnsi"/>
        </w:rPr>
      </w:pPr>
      <w:r>
        <w:rPr>
          <w:rFonts w:cstheme="minorHAnsi"/>
        </w:rPr>
        <w:t>Budget Work Session</w:t>
      </w:r>
    </w:p>
    <w:p w14:paraId="5213C0CC" w14:textId="77777777" w:rsidR="00D81520" w:rsidRDefault="00D81520" w:rsidP="00D81520">
      <w:pPr>
        <w:pStyle w:val="ListParagraph"/>
        <w:spacing w:after="0" w:line="240" w:lineRule="auto"/>
        <w:ind w:left="630"/>
        <w:jc w:val="both"/>
        <w:rPr>
          <w:rFonts w:cstheme="minorHAnsi"/>
        </w:rPr>
      </w:pPr>
    </w:p>
    <w:p w14:paraId="154BBD35" w14:textId="7B10D464" w:rsidR="00D73544" w:rsidRDefault="00405099" w:rsidP="007A37FD">
      <w:pPr>
        <w:pStyle w:val="ListParagraph"/>
        <w:numPr>
          <w:ilvl w:val="0"/>
          <w:numId w:val="1"/>
        </w:numPr>
        <w:spacing w:after="0" w:line="240" w:lineRule="auto"/>
        <w:jc w:val="both"/>
        <w:rPr>
          <w:rFonts w:cstheme="minorHAnsi"/>
        </w:rPr>
      </w:pPr>
      <w:r w:rsidRPr="00E06D54">
        <w:rPr>
          <w:rFonts w:cstheme="minorHAnsi"/>
        </w:rPr>
        <w:t>Adjourn</w:t>
      </w:r>
    </w:p>
    <w:p w14:paraId="1E7F2029" w14:textId="77777777" w:rsidR="002760B8" w:rsidRDefault="002760B8" w:rsidP="00695847">
      <w:pPr>
        <w:pStyle w:val="ListParagraph"/>
        <w:spacing w:after="0" w:line="240" w:lineRule="auto"/>
        <w:jc w:val="both"/>
        <w:rPr>
          <w:rFonts w:cstheme="minorHAnsi"/>
        </w:rPr>
      </w:pPr>
    </w:p>
    <w:tbl>
      <w:tblPr>
        <w:tblStyle w:val="TableGrid"/>
        <w:tblW w:w="0" w:type="auto"/>
        <w:tblInd w:w="648" w:type="dxa"/>
        <w:tblLook w:val="04A0" w:firstRow="1" w:lastRow="0" w:firstColumn="1" w:lastColumn="0" w:noHBand="0" w:noVBand="1"/>
      </w:tblPr>
      <w:tblGrid>
        <w:gridCol w:w="9450"/>
      </w:tblGrid>
      <w:tr w:rsidR="0045416C" w14:paraId="05576E04" w14:textId="77777777" w:rsidTr="006D767E">
        <w:trPr>
          <w:trHeight w:val="2870"/>
        </w:trPr>
        <w:tc>
          <w:tcPr>
            <w:tcW w:w="9450" w:type="dxa"/>
          </w:tcPr>
          <w:p w14:paraId="0E019033" w14:textId="77777777" w:rsidR="00510050" w:rsidRDefault="00510050" w:rsidP="00510050">
            <w:pPr>
              <w:pStyle w:val="Heading1"/>
              <w:pBdr>
                <w:bottom w:val="dotted" w:sz="6" w:space="6" w:color="DDDDDD"/>
              </w:pBdr>
              <w:shd w:val="clear" w:color="auto" w:fill="FFFFFF"/>
              <w:spacing w:before="0"/>
              <w:textAlignment w:val="baseline"/>
              <w:rPr>
                <w:rFonts w:asciiTheme="minorHAnsi" w:hAnsiTheme="minorHAnsi" w:cstheme="minorHAnsi"/>
                <w:b w:val="0"/>
                <w:color w:val="auto"/>
                <w:sz w:val="22"/>
                <w:szCs w:val="22"/>
              </w:rPr>
            </w:pPr>
          </w:p>
          <w:p w14:paraId="6D05BD0E" w14:textId="77777777" w:rsidR="006D767E" w:rsidRPr="002D4E94" w:rsidRDefault="0045416C" w:rsidP="006D767E">
            <w:pPr>
              <w:pStyle w:val="Heading1"/>
              <w:pBdr>
                <w:bottom w:val="dotted" w:sz="6" w:space="6" w:color="DDDDDD"/>
              </w:pBdr>
              <w:shd w:val="clear" w:color="auto" w:fill="FFFFFF"/>
              <w:spacing w:before="0"/>
              <w:jc w:val="both"/>
              <w:textAlignment w:val="baseline"/>
              <w:rPr>
                <w:rFonts w:asciiTheme="minorHAnsi" w:hAnsiTheme="minorHAnsi" w:cstheme="minorHAnsi"/>
                <w:bCs w:val="0"/>
                <w:color w:val="auto"/>
                <w:sz w:val="22"/>
                <w:szCs w:val="22"/>
              </w:rPr>
            </w:pPr>
            <w:r w:rsidRPr="00510050">
              <w:rPr>
                <w:rFonts w:asciiTheme="minorHAnsi" w:hAnsiTheme="minorHAnsi" w:cstheme="minorHAnsi"/>
                <w:b w:val="0"/>
                <w:color w:val="auto"/>
                <w:sz w:val="22"/>
                <w:szCs w:val="22"/>
              </w:rPr>
              <w:t>The City Commission may convene a public meeting and then recess into Closed Executive Session, to discuss any of the items listed on this agenda, if necessary, and if authorized under chapter 551 of the Texas Government Code.  A Closed Executive Session may be authorized by law</w:t>
            </w:r>
            <w:r w:rsidR="006D767E">
              <w:rPr>
                <w:rFonts w:asciiTheme="minorHAnsi" w:hAnsiTheme="minorHAnsi" w:cstheme="minorHAnsi"/>
                <w:b w:val="0"/>
                <w:color w:val="auto"/>
                <w:sz w:val="22"/>
                <w:szCs w:val="22"/>
              </w:rPr>
              <w:t xml:space="preserve"> to</w:t>
            </w:r>
            <w:r w:rsidRPr="00510050">
              <w:rPr>
                <w:rFonts w:asciiTheme="minorHAnsi" w:hAnsiTheme="minorHAnsi" w:cstheme="minorHAnsi"/>
                <w:b w:val="0"/>
                <w:color w:val="auto"/>
                <w:sz w:val="22"/>
                <w:szCs w:val="22"/>
              </w:rPr>
              <w:t xml:space="preserve"> include, but not limited to: </w:t>
            </w:r>
            <w:r w:rsidRPr="002D4E94">
              <w:rPr>
                <w:rFonts w:asciiTheme="minorHAnsi" w:hAnsiTheme="minorHAnsi" w:cstheme="minorHAnsi"/>
                <w:bCs w:val="0"/>
                <w:color w:val="auto"/>
                <w:sz w:val="22"/>
                <w:szCs w:val="22"/>
              </w:rPr>
              <w:t xml:space="preserve">(1) consulting with the Council’s Attorney to seek or receive legal advice concerning pending or contemplated litigation, a settlement offer, or any other matter in which the ethical duty of the attorney to the </w:t>
            </w:r>
            <w:r w:rsidR="00510050" w:rsidRPr="002D4E94">
              <w:rPr>
                <w:rFonts w:asciiTheme="minorHAnsi" w:hAnsiTheme="minorHAnsi" w:cstheme="minorHAnsi"/>
                <w:bCs w:val="0"/>
                <w:color w:val="auto"/>
                <w:sz w:val="22"/>
                <w:szCs w:val="22"/>
              </w:rPr>
              <w:t>Commission clearly</w:t>
            </w:r>
            <w:r w:rsidRPr="002D4E94">
              <w:rPr>
                <w:rFonts w:asciiTheme="minorHAnsi" w:hAnsiTheme="minorHAnsi" w:cstheme="minorHAnsi"/>
                <w:bCs w:val="0"/>
                <w:color w:val="auto"/>
                <w:sz w:val="22"/>
                <w:szCs w:val="22"/>
              </w:rPr>
              <w:t xml:space="preserve"> conflicts with the general requirement that all meetings be open</w:t>
            </w:r>
            <w:r w:rsidR="00510050" w:rsidRPr="002D4E94">
              <w:rPr>
                <w:rFonts w:asciiTheme="minorHAnsi" w:hAnsiTheme="minorHAnsi" w:cstheme="minorHAnsi"/>
                <w:bCs w:val="0"/>
                <w:color w:val="auto"/>
                <w:sz w:val="22"/>
                <w:szCs w:val="22"/>
              </w:rPr>
              <w:t>,</w:t>
            </w:r>
          </w:p>
          <w:p w14:paraId="1032BBB3" w14:textId="77777777" w:rsidR="0045416C" w:rsidRPr="00456A82" w:rsidRDefault="00510050" w:rsidP="006D767E">
            <w:pPr>
              <w:pStyle w:val="Heading1"/>
              <w:pBdr>
                <w:bottom w:val="dotted" w:sz="6" w:space="6" w:color="DDDDDD"/>
              </w:pBdr>
              <w:shd w:val="clear" w:color="auto" w:fill="FFFFFF"/>
              <w:spacing w:before="0"/>
              <w:jc w:val="both"/>
              <w:textAlignment w:val="baseline"/>
              <w:rPr>
                <w:rFonts w:asciiTheme="minorHAnsi" w:hAnsiTheme="minorHAnsi" w:cstheme="minorHAnsi"/>
              </w:rPr>
            </w:pPr>
            <w:r w:rsidRPr="002D4E94">
              <w:rPr>
                <w:rFonts w:asciiTheme="minorHAnsi" w:hAnsiTheme="minorHAnsi" w:cstheme="minorHAnsi"/>
                <w:bCs w:val="0"/>
                <w:color w:val="auto"/>
                <w:sz w:val="22"/>
                <w:szCs w:val="22"/>
              </w:rPr>
              <w:t xml:space="preserve"> </w:t>
            </w:r>
            <w:bookmarkStart w:id="0" w:name="_Hlk156481899"/>
            <w:r w:rsidRPr="002D4E94">
              <w:rPr>
                <w:rFonts w:asciiTheme="minorHAnsi" w:hAnsiTheme="minorHAnsi" w:cstheme="minorHAnsi"/>
                <w:bCs w:val="0"/>
                <w:color w:val="auto"/>
                <w:sz w:val="22"/>
                <w:szCs w:val="22"/>
              </w:rPr>
              <w:t>§</w:t>
            </w:r>
            <w:r w:rsidRPr="002D4E94">
              <w:rPr>
                <w:rFonts w:asciiTheme="minorHAnsi" w:eastAsia="Times New Roman" w:hAnsiTheme="minorHAnsi" w:cstheme="minorHAnsi"/>
                <w:bCs w:val="0"/>
                <w:color w:val="auto"/>
                <w:spacing w:val="-15"/>
                <w:kern w:val="36"/>
                <w:sz w:val="22"/>
                <w:szCs w:val="22"/>
              </w:rPr>
              <w:t xml:space="preserve"> 551.071</w:t>
            </w:r>
            <w:bookmarkEnd w:id="0"/>
            <w:r w:rsidRPr="002D4E94">
              <w:rPr>
                <w:rFonts w:asciiTheme="minorHAnsi" w:eastAsia="Times New Roman" w:hAnsiTheme="minorHAnsi" w:cstheme="minorHAnsi"/>
                <w:bCs w:val="0"/>
                <w:color w:val="auto"/>
                <w:spacing w:val="-15"/>
                <w:kern w:val="36"/>
                <w:sz w:val="22"/>
                <w:szCs w:val="22"/>
              </w:rPr>
              <w:t xml:space="preserve">; (2) </w:t>
            </w:r>
            <w:bookmarkStart w:id="1" w:name="_Hlk153358071"/>
            <w:r w:rsidRPr="002D4E94">
              <w:rPr>
                <w:rFonts w:asciiTheme="minorHAnsi" w:eastAsia="Times New Roman" w:hAnsiTheme="minorHAnsi" w:cstheme="minorHAnsi"/>
                <w:bCs w:val="0"/>
                <w:color w:val="auto"/>
                <w:spacing w:val="-15"/>
                <w:kern w:val="36"/>
                <w:sz w:val="22"/>
                <w:szCs w:val="22"/>
              </w:rPr>
              <w:t xml:space="preserve">discussing the purchase, exchange, lease, or value of real property, </w:t>
            </w:r>
            <w:r w:rsidRPr="002D4E94">
              <w:rPr>
                <w:rFonts w:asciiTheme="minorHAnsi" w:hAnsiTheme="minorHAnsi" w:cstheme="minorHAnsi"/>
                <w:bCs w:val="0"/>
                <w:color w:val="auto"/>
                <w:sz w:val="22"/>
                <w:szCs w:val="22"/>
              </w:rPr>
              <w:t>§</w:t>
            </w:r>
            <w:r w:rsidRPr="002D4E94">
              <w:rPr>
                <w:rFonts w:asciiTheme="minorHAnsi" w:eastAsia="Times New Roman" w:hAnsiTheme="minorHAnsi" w:cstheme="minorHAnsi"/>
                <w:bCs w:val="0"/>
                <w:color w:val="auto"/>
                <w:spacing w:val="-15"/>
                <w:kern w:val="36"/>
                <w:sz w:val="22"/>
                <w:szCs w:val="22"/>
              </w:rPr>
              <w:t xml:space="preserve"> 551.072</w:t>
            </w:r>
            <w:bookmarkEnd w:id="1"/>
            <w:r w:rsidRPr="002D4E94">
              <w:rPr>
                <w:rFonts w:asciiTheme="minorHAnsi" w:eastAsia="Times New Roman" w:hAnsiTheme="minorHAnsi" w:cstheme="minorHAnsi"/>
                <w:bCs w:val="0"/>
                <w:color w:val="auto"/>
                <w:spacing w:val="-15"/>
                <w:kern w:val="36"/>
                <w:sz w:val="22"/>
                <w:szCs w:val="22"/>
              </w:rPr>
              <w:t xml:space="preserve">; (3) discussing a prospective gift or donation, </w:t>
            </w:r>
            <w:r w:rsidRPr="002D4E94">
              <w:rPr>
                <w:rFonts w:asciiTheme="minorHAnsi" w:hAnsiTheme="minorHAnsi" w:cstheme="minorHAnsi"/>
                <w:bCs w:val="0"/>
                <w:color w:val="auto"/>
                <w:sz w:val="22"/>
                <w:szCs w:val="22"/>
              </w:rPr>
              <w:t>§</w:t>
            </w:r>
            <w:r w:rsidRPr="002D4E94">
              <w:rPr>
                <w:rFonts w:asciiTheme="minorHAnsi" w:eastAsia="Times New Roman" w:hAnsiTheme="minorHAnsi" w:cstheme="minorHAnsi"/>
                <w:bCs w:val="0"/>
                <w:color w:val="auto"/>
                <w:spacing w:val="-15"/>
                <w:kern w:val="36"/>
                <w:sz w:val="22"/>
                <w:szCs w:val="22"/>
              </w:rPr>
              <w:t xml:space="preserve"> 551.073; (4) discussing certain personnel matters</w:t>
            </w:r>
            <w:r w:rsidR="008E4E3C" w:rsidRPr="002D4E94">
              <w:rPr>
                <w:rFonts w:asciiTheme="minorHAnsi" w:eastAsia="Times New Roman" w:hAnsiTheme="minorHAnsi" w:cstheme="minorHAnsi"/>
                <w:bCs w:val="0"/>
                <w:color w:val="auto"/>
                <w:spacing w:val="-15"/>
                <w:kern w:val="36"/>
                <w:sz w:val="22"/>
                <w:szCs w:val="22"/>
              </w:rPr>
              <w:t>, §</w:t>
            </w:r>
            <w:r w:rsidRPr="002D4E94">
              <w:rPr>
                <w:rFonts w:asciiTheme="minorHAnsi" w:eastAsia="Times New Roman" w:hAnsiTheme="minorHAnsi" w:cstheme="minorHAnsi"/>
                <w:bCs w:val="0"/>
                <w:color w:val="auto"/>
                <w:spacing w:val="-15"/>
                <w:kern w:val="36"/>
                <w:sz w:val="22"/>
                <w:szCs w:val="22"/>
              </w:rPr>
              <w:t xml:space="preserve"> 551.074; and (5) discussing security personnel or devices, </w:t>
            </w:r>
            <w:r w:rsidRPr="002D4E94">
              <w:rPr>
                <w:rFonts w:asciiTheme="minorHAnsi" w:hAnsiTheme="minorHAnsi" w:cstheme="minorHAnsi"/>
                <w:bCs w:val="0"/>
                <w:color w:val="auto"/>
                <w:sz w:val="22"/>
                <w:szCs w:val="22"/>
              </w:rPr>
              <w:t>§</w:t>
            </w:r>
            <w:r w:rsidRPr="002D4E94">
              <w:rPr>
                <w:rFonts w:asciiTheme="minorHAnsi" w:eastAsia="Times New Roman" w:hAnsiTheme="minorHAnsi" w:cstheme="minorHAnsi"/>
                <w:bCs w:val="0"/>
                <w:color w:val="auto"/>
                <w:spacing w:val="-15"/>
                <w:kern w:val="36"/>
                <w:sz w:val="22"/>
                <w:szCs w:val="22"/>
              </w:rPr>
              <w:t xml:space="preserve"> 551.076.</w:t>
            </w:r>
          </w:p>
        </w:tc>
      </w:tr>
    </w:tbl>
    <w:p w14:paraId="538DF6AE" w14:textId="77777777" w:rsidR="00B65602" w:rsidRDefault="00B65602" w:rsidP="0045416C">
      <w:pPr>
        <w:spacing w:after="0" w:line="240" w:lineRule="auto"/>
        <w:jc w:val="both"/>
        <w:rPr>
          <w:rFonts w:cstheme="minorHAnsi"/>
          <w:sz w:val="16"/>
          <w:szCs w:val="16"/>
        </w:rPr>
      </w:pPr>
    </w:p>
    <w:p w14:paraId="5E74293F" w14:textId="295F4A2D" w:rsidR="00DE57CA" w:rsidRPr="005F46B5" w:rsidRDefault="00DE57CA" w:rsidP="0045416C">
      <w:pPr>
        <w:spacing w:after="0" w:line="240" w:lineRule="auto"/>
        <w:jc w:val="both"/>
        <w:rPr>
          <w:rFonts w:cstheme="minorHAnsi"/>
          <w:sz w:val="16"/>
          <w:szCs w:val="16"/>
        </w:rPr>
      </w:pPr>
      <w:r>
        <w:rPr>
          <w:rFonts w:cstheme="minorHAnsi"/>
          <w:sz w:val="16"/>
          <w:szCs w:val="16"/>
        </w:rPr>
        <w:t>.</w:t>
      </w:r>
    </w:p>
    <w:p w14:paraId="1ECE031E" w14:textId="77777777" w:rsidR="00453937" w:rsidRDefault="00453937" w:rsidP="0045416C">
      <w:pPr>
        <w:spacing w:after="0" w:line="240" w:lineRule="auto"/>
        <w:jc w:val="both"/>
        <w:rPr>
          <w:rFonts w:cstheme="minorHAnsi"/>
        </w:rPr>
      </w:pPr>
      <w:r>
        <w:rPr>
          <w:rFonts w:cstheme="minorHAnsi"/>
        </w:rPr>
        <w:t>Vernon City Hall is accessible to individuals with disabilities through its main entry on the north side (1725 Wilbarger Street) of the building.  An access ramp leading to the sidewalk serving City Hall is locate</w:t>
      </w:r>
      <w:r w:rsidR="00847E2E">
        <w:rPr>
          <w:rFonts w:cstheme="minorHAnsi"/>
        </w:rPr>
        <w:t>d</w:t>
      </w:r>
      <w:r>
        <w:rPr>
          <w:rFonts w:cstheme="minorHAnsi"/>
        </w:rPr>
        <w:t xml:space="preserve"> at the northwest corner of the building.  Parking space for an individual with disabilities is available in the west parking lot.  Request for accommodations or interpretive services must be made 48 hours prior to this meeting.  Please contact the City Secretary’s office at (940) 552-2581 or FAX (940</w:t>
      </w:r>
      <w:r w:rsidR="00847E2E">
        <w:rPr>
          <w:rFonts w:cstheme="minorHAnsi"/>
        </w:rPr>
        <w:t>) 552</w:t>
      </w:r>
      <w:r>
        <w:rPr>
          <w:rFonts w:cstheme="minorHAnsi"/>
        </w:rPr>
        <w:t>-0569 for further information.</w:t>
      </w:r>
    </w:p>
    <w:p w14:paraId="605A56C9" w14:textId="77777777" w:rsidR="00924916" w:rsidRDefault="00924916" w:rsidP="0045416C">
      <w:pPr>
        <w:spacing w:after="0" w:line="240" w:lineRule="auto"/>
        <w:jc w:val="both"/>
        <w:rPr>
          <w:rFonts w:cstheme="minorHAnsi"/>
        </w:rPr>
      </w:pPr>
    </w:p>
    <w:p w14:paraId="04C04267" w14:textId="32CFA7F6" w:rsidR="00574684" w:rsidRDefault="00574684" w:rsidP="00574684">
      <w:pPr>
        <w:spacing w:after="0" w:line="240" w:lineRule="auto"/>
        <w:jc w:val="both"/>
        <w:rPr>
          <w:rFonts w:cstheme="minorHAnsi"/>
          <w:b/>
        </w:rPr>
      </w:pPr>
      <w:r>
        <w:rPr>
          <w:rFonts w:cstheme="minorHAnsi"/>
          <w:b/>
        </w:rPr>
        <w:t>The meeting will be streamed on Facebook Live beginning at</w:t>
      </w:r>
      <w:r w:rsidR="00707416">
        <w:rPr>
          <w:rFonts w:cstheme="minorHAnsi"/>
          <w:b/>
        </w:rPr>
        <w:t xml:space="preserve"> 5:</w:t>
      </w:r>
      <w:r w:rsidR="00166700">
        <w:rPr>
          <w:rFonts w:cstheme="minorHAnsi"/>
          <w:b/>
        </w:rPr>
        <w:t>3</w:t>
      </w:r>
      <w:r w:rsidR="00707416">
        <w:rPr>
          <w:rFonts w:cstheme="minorHAnsi"/>
          <w:b/>
        </w:rPr>
        <w:t>0</w:t>
      </w:r>
      <w:r w:rsidR="00B028BB">
        <w:rPr>
          <w:rFonts w:cstheme="minorHAnsi"/>
          <w:b/>
        </w:rPr>
        <w:t>. If</w:t>
      </w:r>
      <w:r>
        <w:rPr>
          <w:rFonts w:cstheme="minorHAnsi"/>
          <w:b/>
        </w:rPr>
        <w:t xml:space="preserve"> you have any questions or </w:t>
      </w:r>
      <w:r w:rsidR="00B028BB">
        <w:rPr>
          <w:rFonts w:cstheme="minorHAnsi"/>
          <w:b/>
        </w:rPr>
        <w:t>comments,</w:t>
      </w:r>
      <w:r>
        <w:rPr>
          <w:rFonts w:cstheme="minorHAnsi"/>
          <w:b/>
        </w:rPr>
        <w:t xml:space="preserve"> please respond by email</w:t>
      </w:r>
      <w:r w:rsidR="00B028BB">
        <w:rPr>
          <w:rFonts w:cstheme="minorHAnsi"/>
          <w:b/>
        </w:rPr>
        <w:t xml:space="preserve"> to</w:t>
      </w:r>
      <w:r>
        <w:rPr>
          <w:rFonts w:cstheme="minorHAnsi"/>
          <w:b/>
        </w:rPr>
        <w:t xml:space="preserve"> citysec@vernontx.gov or call City Secretary (940) 552-2581 with questions or concerns prior to the meeting which will be read publicly.</w:t>
      </w:r>
    </w:p>
    <w:p w14:paraId="5EC013AD" w14:textId="77777777" w:rsidR="00D0286D" w:rsidRDefault="00D0286D" w:rsidP="00574684">
      <w:pPr>
        <w:spacing w:after="0" w:line="240" w:lineRule="auto"/>
        <w:jc w:val="both"/>
        <w:rPr>
          <w:rFonts w:cstheme="minorHAnsi"/>
          <w:b/>
        </w:rPr>
      </w:pPr>
    </w:p>
    <w:p w14:paraId="54520BFB" w14:textId="77777777" w:rsidR="005B547D" w:rsidRDefault="005B547D" w:rsidP="00574684">
      <w:pPr>
        <w:spacing w:after="0" w:line="240" w:lineRule="auto"/>
        <w:jc w:val="both"/>
        <w:rPr>
          <w:rFonts w:cstheme="minorHAnsi"/>
          <w:b/>
        </w:rPr>
      </w:pPr>
    </w:p>
    <w:p w14:paraId="74D03EC6" w14:textId="77777777" w:rsidR="005B547D" w:rsidRDefault="005B547D" w:rsidP="00574684">
      <w:pPr>
        <w:spacing w:after="0" w:line="240" w:lineRule="auto"/>
        <w:jc w:val="both"/>
        <w:rPr>
          <w:rFonts w:cstheme="minorHAnsi"/>
          <w:b/>
        </w:rPr>
      </w:pPr>
    </w:p>
    <w:p w14:paraId="02EE9BBB" w14:textId="1EF677E4" w:rsidR="005B547D" w:rsidRDefault="005B547D" w:rsidP="00574684">
      <w:pPr>
        <w:spacing w:after="0" w:line="240" w:lineRule="auto"/>
        <w:jc w:val="both"/>
        <w:rPr>
          <w:rFonts w:cstheme="minorHAnsi"/>
          <w:b/>
        </w:rPr>
      </w:pPr>
    </w:p>
    <w:p w14:paraId="1EA48E45" w14:textId="77777777" w:rsidR="00453937" w:rsidRPr="00187D45" w:rsidRDefault="00453937" w:rsidP="00453937">
      <w:pPr>
        <w:spacing w:after="0" w:line="240" w:lineRule="auto"/>
        <w:jc w:val="center"/>
        <w:rPr>
          <w:rFonts w:cstheme="minorHAnsi"/>
          <w:b/>
          <w:sz w:val="24"/>
          <w:szCs w:val="24"/>
        </w:rPr>
      </w:pPr>
      <w:r w:rsidRPr="00187D45">
        <w:rPr>
          <w:rFonts w:cstheme="minorHAnsi"/>
          <w:b/>
          <w:sz w:val="24"/>
          <w:szCs w:val="24"/>
        </w:rPr>
        <w:t>CERTIFICATE</w:t>
      </w:r>
    </w:p>
    <w:p w14:paraId="29F2BB85" w14:textId="77777777" w:rsidR="00847E2E" w:rsidRDefault="00847E2E" w:rsidP="00453937">
      <w:pPr>
        <w:spacing w:after="0" w:line="240" w:lineRule="auto"/>
        <w:jc w:val="center"/>
        <w:rPr>
          <w:rFonts w:cstheme="minorHAnsi"/>
        </w:rPr>
      </w:pPr>
    </w:p>
    <w:p w14:paraId="6010979C" w14:textId="3A85C294" w:rsidR="00847E2E" w:rsidRDefault="00847E2E" w:rsidP="00290283">
      <w:pPr>
        <w:spacing w:after="0" w:line="240" w:lineRule="auto"/>
        <w:ind w:left="720"/>
        <w:jc w:val="center"/>
        <w:rPr>
          <w:rFonts w:cstheme="minorHAnsi"/>
        </w:rPr>
      </w:pPr>
      <w:r>
        <w:rPr>
          <w:rFonts w:cstheme="minorHAnsi"/>
        </w:rPr>
        <w:t>I, Marsha Jo Stone, City Secretary, do hereby certify that a copy of the</w:t>
      </w:r>
      <w:r w:rsidR="00BD642A">
        <w:rPr>
          <w:rFonts w:cstheme="minorHAnsi"/>
        </w:rPr>
        <w:t xml:space="preserve"> </w:t>
      </w:r>
      <w:r w:rsidR="001478B8">
        <w:rPr>
          <w:rFonts w:cstheme="minorHAnsi"/>
        </w:rPr>
        <w:t>Ju</w:t>
      </w:r>
      <w:r w:rsidR="00D81520">
        <w:rPr>
          <w:rFonts w:cstheme="minorHAnsi"/>
        </w:rPr>
        <w:t>ly 29</w:t>
      </w:r>
      <w:r w:rsidR="00CD5809">
        <w:rPr>
          <w:rFonts w:cstheme="minorHAnsi"/>
        </w:rPr>
        <w:t>, 202</w:t>
      </w:r>
      <w:r w:rsidR="005F46B5">
        <w:rPr>
          <w:rFonts w:cstheme="minorHAnsi"/>
        </w:rPr>
        <w:t>5</w:t>
      </w:r>
      <w:r>
        <w:rPr>
          <w:rFonts w:cstheme="minorHAnsi"/>
        </w:rPr>
        <w:t xml:space="preserve"> Vernon City </w:t>
      </w:r>
      <w:r w:rsidR="00C43045">
        <w:rPr>
          <w:rFonts w:cstheme="minorHAnsi"/>
        </w:rPr>
        <w:t>C</w:t>
      </w:r>
      <w:r>
        <w:rPr>
          <w:rFonts w:cstheme="minorHAnsi"/>
        </w:rPr>
        <w:t>ommission</w:t>
      </w:r>
    </w:p>
    <w:p w14:paraId="779521A5" w14:textId="77777777" w:rsidR="00847E2E" w:rsidRDefault="00847E2E" w:rsidP="00847E2E">
      <w:pPr>
        <w:spacing w:after="0" w:line="240" w:lineRule="auto"/>
        <w:jc w:val="center"/>
        <w:rPr>
          <w:rFonts w:cstheme="minorHAnsi"/>
        </w:rPr>
      </w:pPr>
    </w:p>
    <w:p w14:paraId="2F38BF50" w14:textId="1C015F27" w:rsidR="00847E2E" w:rsidRDefault="00847E2E" w:rsidP="00847E2E">
      <w:pPr>
        <w:spacing w:after="0" w:line="240" w:lineRule="auto"/>
        <w:jc w:val="center"/>
        <w:rPr>
          <w:rFonts w:cstheme="minorHAnsi"/>
        </w:rPr>
      </w:pPr>
      <w:r>
        <w:rPr>
          <w:rFonts w:cstheme="minorHAnsi"/>
        </w:rPr>
        <w:t xml:space="preserve">Agenda was posted </w:t>
      </w:r>
      <w:r w:rsidR="00B028BB">
        <w:rPr>
          <w:rFonts w:cstheme="minorHAnsi"/>
        </w:rPr>
        <w:t>on</w:t>
      </w:r>
      <w:r w:rsidR="00B028BB" w:rsidRPr="00410B92">
        <w:rPr>
          <w:rFonts w:cstheme="minorHAnsi"/>
          <w:u w:val="single"/>
        </w:rPr>
        <w:t>: _</w:t>
      </w:r>
      <w:r w:rsidRPr="00410B92">
        <w:rPr>
          <w:rFonts w:cstheme="minorHAnsi"/>
          <w:u w:val="single"/>
        </w:rPr>
        <w:t>________</w:t>
      </w:r>
      <w:r w:rsidR="003C0853">
        <w:rPr>
          <w:rFonts w:cstheme="minorHAnsi"/>
          <w:u w:val="single"/>
        </w:rPr>
        <w:tab/>
      </w:r>
      <w:r w:rsidR="00D81520">
        <w:rPr>
          <w:rFonts w:cstheme="minorHAnsi"/>
          <w:u w:val="single"/>
        </w:rPr>
        <w:t>July 23</w:t>
      </w:r>
      <w:r w:rsidR="00CD5809">
        <w:rPr>
          <w:rFonts w:cstheme="minorHAnsi"/>
          <w:u w:val="single"/>
        </w:rPr>
        <w:t>, 202</w:t>
      </w:r>
      <w:r w:rsidR="005F46B5">
        <w:rPr>
          <w:rFonts w:cstheme="minorHAnsi"/>
          <w:u w:val="single"/>
        </w:rPr>
        <w:t>5</w:t>
      </w:r>
      <w:r w:rsidRPr="00410B92">
        <w:rPr>
          <w:rFonts w:cstheme="minorHAnsi"/>
          <w:u w:val="single"/>
        </w:rPr>
        <w:t>______</w:t>
      </w:r>
      <w:r>
        <w:rPr>
          <w:rFonts w:cstheme="minorHAnsi"/>
        </w:rPr>
        <w:t xml:space="preserve"> at </w:t>
      </w:r>
      <w:r w:rsidRPr="00990949">
        <w:rPr>
          <w:rFonts w:cstheme="minorHAnsi"/>
          <w:u w:val="single"/>
        </w:rPr>
        <w:t>__</w:t>
      </w:r>
      <w:r w:rsidR="00D81520">
        <w:rPr>
          <w:rFonts w:cstheme="minorHAnsi"/>
          <w:u w:val="single"/>
        </w:rPr>
        <w:t>9</w:t>
      </w:r>
      <w:r w:rsidR="00285A30">
        <w:rPr>
          <w:rFonts w:cstheme="minorHAnsi"/>
          <w:u w:val="single"/>
        </w:rPr>
        <w:t>:</w:t>
      </w:r>
      <w:r w:rsidR="00D81520">
        <w:rPr>
          <w:rFonts w:cstheme="minorHAnsi"/>
          <w:u w:val="single"/>
        </w:rPr>
        <w:t>3</w:t>
      </w:r>
      <w:r w:rsidR="00285A30">
        <w:rPr>
          <w:rFonts w:cstheme="minorHAnsi"/>
          <w:u w:val="single"/>
        </w:rPr>
        <w:t>0</w:t>
      </w:r>
      <w:r w:rsidRPr="007453CE">
        <w:rPr>
          <w:rFonts w:cstheme="minorHAnsi"/>
          <w:u w:val="single"/>
        </w:rPr>
        <w:t>____</w:t>
      </w:r>
      <w:r w:rsidR="001478B8">
        <w:rPr>
          <w:rFonts w:cstheme="minorHAnsi"/>
          <w:u w:val="single"/>
        </w:rPr>
        <w:t>a</w:t>
      </w:r>
      <w:r w:rsidR="00303A6D">
        <w:rPr>
          <w:rFonts w:cstheme="minorHAnsi"/>
          <w:u w:val="single"/>
        </w:rPr>
        <w:t>m</w:t>
      </w:r>
    </w:p>
    <w:p w14:paraId="2F102A05" w14:textId="77777777" w:rsidR="00847E2E" w:rsidRDefault="00847E2E" w:rsidP="00847E2E">
      <w:pPr>
        <w:spacing w:after="0" w:line="240" w:lineRule="auto"/>
        <w:jc w:val="center"/>
        <w:rPr>
          <w:rFonts w:cstheme="minorHAnsi"/>
        </w:rPr>
      </w:pPr>
    </w:p>
    <w:p w14:paraId="1A28C002" w14:textId="6C57A310" w:rsidR="00847E2E" w:rsidRPr="00410B92" w:rsidRDefault="005F46B5" w:rsidP="00847E2E">
      <w:pPr>
        <w:spacing w:after="0" w:line="240" w:lineRule="auto"/>
        <w:jc w:val="center"/>
        <w:rPr>
          <w:rFonts w:cstheme="minorHAnsi"/>
          <w:u w:val="single"/>
        </w:rPr>
      </w:pPr>
      <w:r w:rsidRPr="005F46B5">
        <w:rPr>
          <w:rFonts w:ascii="Edwardian Script ITC" w:hAnsi="Edwardian Script ITC" w:cstheme="minorHAnsi"/>
          <w:sz w:val="48"/>
          <w:szCs w:val="48"/>
          <w:u w:val="single"/>
        </w:rPr>
        <w:t xml:space="preserve"> </w:t>
      </w:r>
      <w:r w:rsidRPr="00EE16C8">
        <w:rPr>
          <w:rFonts w:ascii="Edwardian Script ITC" w:hAnsi="Edwardian Script ITC" w:cstheme="minorHAnsi"/>
          <w:sz w:val="48"/>
          <w:szCs w:val="48"/>
          <w:u w:val="single"/>
        </w:rPr>
        <w:t>Marsha Jo Stone</w:t>
      </w:r>
      <w:r>
        <w:rPr>
          <w:rFonts w:cstheme="minorHAnsi"/>
          <w:u w:val="single"/>
        </w:rPr>
        <w:t xml:space="preserve">    </w:t>
      </w:r>
      <w:r w:rsidR="00BE176A">
        <w:rPr>
          <w:rFonts w:cstheme="minorHAnsi"/>
          <w:u w:val="single"/>
        </w:rPr>
        <w:t xml:space="preserve"> </w:t>
      </w:r>
      <w:r w:rsidR="00B028BB" w:rsidRPr="00B028BB">
        <w:rPr>
          <w:rFonts w:cstheme="minorHAnsi"/>
          <w:i/>
          <w:iCs/>
          <w:u w:val="single"/>
        </w:rPr>
        <w:t>TRMC</w:t>
      </w:r>
      <w:r w:rsidR="00B028BB">
        <w:rPr>
          <w:rFonts w:cstheme="minorHAnsi"/>
          <w:u w:val="single"/>
        </w:rPr>
        <w:t>,</w:t>
      </w:r>
      <w:r w:rsidR="00B028BB">
        <w:rPr>
          <w:rFonts w:cstheme="minorHAnsi"/>
          <w:i/>
          <w:u w:val="single"/>
        </w:rPr>
        <w:t xml:space="preserve"> City</w:t>
      </w:r>
      <w:r w:rsidR="00410B92">
        <w:rPr>
          <w:rFonts w:cstheme="minorHAnsi"/>
          <w:i/>
          <w:u w:val="single"/>
        </w:rPr>
        <w:t xml:space="preserve"> Secretary</w:t>
      </w:r>
    </w:p>
    <w:p w14:paraId="285ADD6D" w14:textId="77777777" w:rsidR="00847E2E" w:rsidRDefault="00847E2E" w:rsidP="00847E2E">
      <w:pPr>
        <w:spacing w:after="0" w:line="240" w:lineRule="auto"/>
        <w:jc w:val="center"/>
        <w:rPr>
          <w:rFonts w:cstheme="minorHAnsi"/>
        </w:rPr>
      </w:pPr>
    </w:p>
    <w:p w14:paraId="40ED6A20" w14:textId="7AA67314" w:rsidR="00847E2E" w:rsidRPr="0045416C" w:rsidRDefault="00847E2E" w:rsidP="00847E2E">
      <w:pPr>
        <w:spacing w:after="0" w:line="240" w:lineRule="auto"/>
        <w:jc w:val="center"/>
        <w:rPr>
          <w:rFonts w:cstheme="minorHAnsi"/>
        </w:rPr>
      </w:pPr>
      <w:r>
        <w:rPr>
          <w:rFonts w:cstheme="minorHAnsi"/>
        </w:rPr>
        <w:t xml:space="preserve">Removed </w:t>
      </w:r>
      <w:r w:rsidR="00B028BB">
        <w:rPr>
          <w:rFonts w:cstheme="minorHAnsi"/>
        </w:rPr>
        <w:t>on: _</w:t>
      </w:r>
      <w:r>
        <w:rPr>
          <w:rFonts w:cstheme="minorHAnsi"/>
        </w:rPr>
        <w:t xml:space="preserve">_________________   </w:t>
      </w:r>
      <w:proofErr w:type="gramStart"/>
      <w:r w:rsidR="00B028BB">
        <w:rPr>
          <w:rFonts w:cstheme="minorHAnsi"/>
        </w:rPr>
        <w:t>By</w:t>
      </w:r>
      <w:proofErr w:type="gramEnd"/>
      <w:r w:rsidR="00B028BB">
        <w:rPr>
          <w:rFonts w:cstheme="minorHAnsi"/>
        </w:rPr>
        <w:t>: _</w:t>
      </w:r>
      <w:r>
        <w:rPr>
          <w:rFonts w:cstheme="minorHAnsi"/>
        </w:rPr>
        <w:t>_________________________________</w:t>
      </w:r>
    </w:p>
    <w:sectPr w:rsidR="00847E2E" w:rsidRPr="0045416C" w:rsidSect="005F1E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23E30"/>
    <w:multiLevelType w:val="hybridMultilevel"/>
    <w:tmpl w:val="EFE4C3AC"/>
    <w:lvl w:ilvl="0" w:tplc="8C44A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C3F52"/>
    <w:multiLevelType w:val="hybridMultilevel"/>
    <w:tmpl w:val="78EC6132"/>
    <w:lvl w:ilvl="0" w:tplc="E35E4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A90644"/>
    <w:multiLevelType w:val="hybridMultilevel"/>
    <w:tmpl w:val="D0A60D1E"/>
    <w:lvl w:ilvl="0" w:tplc="FFFFFFFF">
      <w:start w:val="1"/>
      <w:numFmt w:val="decimal"/>
      <w:lvlText w:val="%1."/>
      <w:lvlJc w:val="left"/>
      <w:pPr>
        <w:ind w:left="63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7CC0DF6"/>
    <w:multiLevelType w:val="hybridMultilevel"/>
    <w:tmpl w:val="04E4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323F4"/>
    <w:multiLevelType w:val="hybridMultilevel"/>
    <w:tmpl w:val="7286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A37241"/>
    <w:multiLevelType w:val="hybridMultilevel"/>
    <w:tmpl w:val="F716C994"/>
    <w:lvl w:ilvl="0" w:tplc="B5480D4E">
      <w:start w:val="2"/>
      <w:numFmt w:val="decimal"/>
      <w:lvlText w:val="%1."/>
      <w:lvlJc w:val="left"/>
      <w:pPr>
        <w:ind w:left="720" w:hanging="360"/>
      </w:pPr>
      <w:rPr>
        <w:b w:val="0"/>
        <w:i w:val="0"/>
        <w:color w:val="auto"/>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6" w15:restartNumberingAfterBreak="0">
    <w:nsid w:val="5EE658DF"/>
    <w:multiLevelType w:val="hybridMultilevel"/>
    <w:tmpl w:val="B7ACD000"/>
    <w:lvl w:ilvl="0" w:tplc="C9287B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38B74CC"/>
    <w:multiLevelType w:val="hybridMultilevel"/>
    <w:tmpl w:val="E452D59E"/>
    <w:lvl w:ilvl="0" w:tplc="B3567F58">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801415">
    <w:abstractNumId w:val="7"/>
  </w:num>
  <w:num w:numId="2" w16cid:durableId="1222713864">
    <w:abstractNumId w:val="0"/>
  </w:num>
  <w:num w:numId="3" w16cid:durableId="1708682733">
    <w:abstractNumId w:val="1"/>
  </w:num>
  <w:num w:numId="4" w16cid:durableId="16635818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9229899">
    <w:abstractNumId w:val="6"/>
  </w:num>
  <w:num w:numId="6" w16cid:durableId="39793408">
    <w:abstractNumId w:val="3"/>
  </w:num>
  <w:num w:numId="7" w16cid:durableId="1684084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3094578">
    <w:abstractNumId w:val="4"/>
  </w:num>
  <w:num w:numId="9" w16cid:durableId="234123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78"/>
    <w:rsid w:val="00000D03"/>
    <w:rsid w:val="00001343"/>
    <w:rsid w:val="000067B7"/>
    <w:rsid w:val="0000718D"/>
    <w:rsid w:val="00022E03"/>
    <w:rsid w:val="000422F6"/>
    <w:rsid w:val="0004425E"/>
    <w:rsid w:val="0004431F"/>
    <w:rsid w:val="00053C94"/>
    <w:rsid w:val="00053CCD"/>
    <w:rsid w:val="0005611C"/>
    <w:rsid w:val="00064788"/>
    <w:rsid w:val="0007245B"/>
    <w:rsid w:val="00080EA7"/>
    <w:rsid w:val="0008100F"/>
    <w:rsid w:val="00083183"/>
    <w:rsid w:val="00084240"/>
    <w:rsid w:val="00085C95"/>
    <w:rsid w:val="00091E8A"/>
    <w:rsid w:val="000A3471"/>
    <w:rsid w:val="000A3730"/>
    <w:rsid w:val="000B6581"/>
    <w:rsid w:val="000B6A66"/>
    <w:rsid w:val="000C5278"/>
    <w:rsid w:val="000D0CE3"/>
    <w:rsid w:val="000D38BB"/>
    <w:rsid w:val="000D6A2A"/>
    <w:rsid w:val="000D7FA4"/>
    <w:rsid w:val="000E4483"/>
    <w:rsid w:val="000F57E9"/>
    <w:rsid w:val="000F61CC"/>
    <w:rsid w:val="000F6D8C"/>
    <w:rsid w:val="00101F2A"/>
    <w:rsid w:val="00104005"/>
    <w:rsid w:val="00112D56"/>
    <w:rsid w:val="00113C9A"/>
    <w:rsid w:val="001231C2"/>
    <w:rsid w:val="00137AFD"/>
    <w:rsid w:val="00147026"/>
    <w:rsid w:val="001478B8"/>
    <w:rsid w:val="00153B5A"/>
    <w:rsid w:val="001548AC"/>
    <w:rsid w:val="0015590E"/>
    <w:rsid w:val="00155B2C"/>
    <w:rsid w:val="00163341"/>
    <w:rsid w:val="00166700"/>
    <w:rsid w:val="0016731A"/>
    <w:rsid w:val="00167E20"/>
    <w:rsid w:val="001754EF"/>
    <w:rsid w:val="001778A2"/>
    <w:rsid w:val="0018767C"/>
    <w:rsid w:val="00187D45"/>
    <w:rsid w:val="00192ED6"/>
    <w:rsid w:val="00196510"/>
    <w:rsid w:val="001A060E"/>
    <w:rsid w:val="001C02D7"/>
    <w:rsid w:val="001C1672"/>
    <w:rsid w:val="001C2039"/>
    <w:rsid w:val="001C6469"/>
    <w:rsid w:val="001C73AE"/>
    <w:rsid w:val="001C74FC"/>
    <w:rsid w:val="001D22B8"/>
    <w:rsid w:val="001E5B4C"/>
    <w:rsid w:val="001E6E46"/>
    <w:rsid w:val="001F1C99"/>
    <w:rsid w:val="002137BD"/>
    <w:rsid w:val="00217334"/>
    <w:rsid w:val="00221E45"/>
    <w:rsid w:val="002227B2"/>
    <w:rsid w:val="002259EA"/>
    <w:rsid w:val="00237BB9"/>
    <w:rsid w:val="002449A7"/>
    <w:rsid w:val="0024580E"/>
    <w:rsid w:val="002533CD"/>
    <w:rsid w:val="00263601"/>
    <w:rsid w:val="002752FB"/>
    <w:rsid w:val="002760B8"/>
    <w:rsid w:val="00282DBC"/>
    <w:rsid w:val="00285A30"/>
    <w:rsid w:val="00290283"/>
    <w:rsid w:val="00292553"/>
    <w:rsid w:val="00292652"/>
    <w:rsid w:val="00292993"/>
    <w:rsid w:val="002978F9"/>
    <w:rsid w:val="00297E74"/>
    <w:rsid w:val="002A403A"/>
    <w:rsid w:val="002A4262"/>
    <w:rsid w:val="002C744D"/>
    <w:rsid w:val="002D0651"/>
    <w:rsid w:val="002D0907"/>
    <w:rsid w:val="002D0D9A"/>
    <w:rsid w:val="002D3AB6"/>
    <w:rsid w:val="002D4E94"/>
    <w:rsid w:val="002D7507"/>
    <w:rsid w:val="002F25FD"/>
    <w:rsid w:val="00303A6D"/>
    <w:rsid w:val="00306BA4"/>
    <w:rsid w:val="003119A9"/>
    <w:rsid w:val="00312A9E"/>
    <w:rsid w:val="003140E7"/>
    <w:rsid w:val="00315AD9"/>
    <w:rsid w:val="00321D7D"/>
    <w:rsid w:val="00323CDB"/>
    <w:rsid w:val="003258DD"/>
    <w:rsid w:val="00340460"/>
    <w:rsid w:val="003578B6"/>
    <w:rsid w:val="0036311E"/>
    <w:rsid w:val="00377B38"/>
    <w:rsid w:val="00381983"/>
    <w:rsid w:val="00383D5D"/>
    <w:rsid w:val="003A300B"/>
    <w:rsid w:val="003A70AB"/>
    <w:rsid w:val="003B5DD2"/>
    <w:rsid w:val="003C07A8"/>
    <w:rsid w:val="003C0853"/>
    <w:rsid w:val="003C57D4"/>
    <w:rsid w:val="003C6C42"/>
    <w:rsid w:val="003E2C2D"/>
    <w:rsid w:val="003E4D04"/>
    <w:rsid w:val="003F1F77"/>
    <w:rsid w:val="003F6D98"/>
    <w:rsid w:val="003F7F7C"/>
    <w:rsid w:val="00402987"/>
    <w:rsid w:val="00405099"/>
    <w:rsid w:val="00407682"/>
    <w:rsid w:val="00410B92"/>
    <w:rsid w:val="004166EF"/>
    <w:rsid w:val="004223F1"/>
    <w:rsid w:val="00422D54"/>
    <w:rsid w:val="00425119"/>
    <w:rsid w:val="00453937"/>
    <w:rsid w:val="0045416C"/>
    <w:rsid w:val="00456A82"/>
    <w:rsid w:val="004707AF"/>
    <w:rsid w:val="0047221B"/>
    <w:rsid w:val="00476025"/>
    <w:rsid w:val="004763BD"/>
    <w:rsid w:val="0048718C"/>
    <w:rsid w:val="004A1D8B"/>
    <w:rsid w:val="004A3B72"/>
    <w:rsid w:val="004B255E"/>
    <w:rsid w:val="004B7041"/>
    <w:rsid w:val="004C5B07"/>
    <w:rsid w:val="004C6A33"/>
    <w:rsid w:val="004D0053"/>
    <w:rsid w:val="004F2BFC"/>
    <w:rsid w:val="004F7A15"/>
    <w:rsid w:val="00501ACC"/>
    <w:rsid w:val="00502591"/>
    <w:rsid w:val="00510050"/>
    <w:rsid w:val="00514FC9"/>
    <w:rsid w:val="005304C1"/>
    <w:rsid w:val="00530A2F"/>
    <w:rsid w:val="00533023"/>
    <w:rsid w:val="00533D86"/>
    <w:rsid w:val="00540F8B"/>
    <w:rsid w:val="00547F8F"/>
    <w:rsid w:val="0055149D"/>
    <w:rsid w:val="00552A89"/>
    <w:rsid w:val="00556AAF"/>
    <w:rsid w:val="00560753"/>
    <w:rsid w:val="0056386B"/>
    <w:rsid w:val="005645AF"/>
    <w:rsid w:val="00564ED9"/>
    <w:rsid w:val="00565F7D"/>
    <w:rsid w:val="00574684"/>
    <w:rsid w:val="00577C90"/>
    <w:rsid w:val="00580B03"/>
    <w:rsid w:val="005933CA"/>
    <w:rsid w:val="00595DC0"/>
    <w:rsid w:val="005B013F"/>
    <w:rsid w:val="005B547D"/>
    <w:rsid w:val="005B6E7A"/>
    <w:rsid w:val="005D22FE"/>
    <w:rsid w:val="005E5BF0"/>
    <w:rsid w:val="005F1ED8"/>
    <w:rsid w:val="005F3CBC"/>
    <w:rsid w:val="005F46B5"/>
    <w:rsid w:val="005F6676"/>
    <w:rsid w:val="0060046B"/>
    <w:rsid w:val="00600A6E"/>
    <w:rsid w:val="006033C2"/>
    <w:rsid w:val="00604F3B"/>
    <w:rsid w:val="00607867"/>
    <w:rsid w:val="0061234C"/>
    <w:rsid w:val="00612AA0"/>
    <w:rsid w:val="00614495"/>
    <w:rsid w:val="00621337"/>
    <w:rsid w:val="00621D69"/>
    <w:rsid w:val="0062241B"/>
    <w:rsid w:val="00624F80"/>
    <w:rsid w:val="00627501"/>
    <w:rsid w:val="00630522"/>
    <w:rsid w:val="0063207A"/>
    <w:rsid w:val="006323C9"/>
    <w:rsid w:val="0063294E"/>
    <w:rsid w:val="0063746B"/>
    <w:rsid w:val="00644AB5"/>
    <w:rsid w:val="00653F33"/>
    <w:rsid w:val="00655844"/>
    <w:rsid w:val="00661218"/>
    <w:rsid w:val="00661D53"/>
    <w:rsid w:val="00671FB3"/>
    <w:rsid w:val="00675006"/>
    <w:rsid w:val="00695847"/>
    <w:rsid w:val="00697369"/>
    <w:rsid w:val="006B7EE7"/>
    <w:rsid w:val="006C0A50"/>
    <w:rsid w:val="006C2201"/>
    <w:rsid w:val="006C6DB2"/>
    <w:rsid w:val="006D38F7"/>
    <w:rsid w:val="006D767E"/>
    <w:rsid w:val="006E1CE5"/>
    <w:rsid w:val="006E2FC6"/>
    <w:rsid w:val="006E6258"/>
    <w:rsid w:val="006F163B"/>
    <w:rsid w:val="006F19A5"/>
    <w:rsid w:val="006F3014"/>
    <w:rsid w:val="006F3B64"/>
    <w:rsid w:val="006F745C"/>
    <w:rsid w:val="006F7DDC"/>
    <w:rsid w:val="00707416"/>
    <w:rsid w:val="00710808"/>
    <w:rsid w:val="00714125"/>
    <w:rsid w:val="00714712"/>
    <w:rsid w:val="00715081"/>
    <w:rsid w:val="0071537D"/>
    <w:rsid w:val="007169A5"/>
    <w:rsid w:val="00725A40"/>
    <w:rsid w:val="00733FE3"/>
    <w:rsid w:val="007453CE"/>
    <w:rsid w:val="00747145"/>
    <w:rsid w:val="0075004D"/>
    <w:rsid w:val="00762511"/>
    <w:rsid w:val="00763175"/>
    <w:rsid w:val="00772CA5"/>
    <w:rsid w:val="00787D0F"/>
    <w:rsid w:val="00792932"/>
    <w:rsid w:val="00797A23"/>
    <w:rsid w:val="007A2351"/>
    <w:rsid w:val="007A37FD"/>
    <w:rsid w:val="007A701D"/>
    <w:rsid w:val="007A7751"/>
    <w:rsid w:val="007C104B"/>
    <w:rsid w:val="007C3BDE"/>
    <w:rsid w:val="007D3740"/>
    <w:rsid w:val="007D47BB"/>
    <w:rsid w:val="007E0713"/>
    <w:rsid w:val="007E4F7D"/>
    <w:rsid w:val="008017FD"/>
    <w:rsid w:val="00803142"/>
    <w:rsid w:val="00807EAE"/>
    <w:rsid w:val="00811E24"/>
    <w:rsid w:val="00825939"/>
    <w:rsid w:val="00831E7C"/>
    <w:rsid w:val="00835C54"/>
    <w:rsid w:val="00841565"/>
    <w:rsid w:val="00841AB6"/>
    <w:rsid w:val="00847E2E"/>
    <w:rsid w:val="008508C1"/>
    <w:rsid w:val="00851E1C"/>
    <w:rsid w:val="00852A6B"/>
    <w:rsid w:val="008607BB"/>
    <w:rsid w:val="0086220F"/>
    <w:rsid w:val="008727FB"/>
    <w:rsid w:val="00881308"/>
    <w:rsid w:val="00881A74"/>
    <w:rsid w:val="00884B98"/>
    <w:rsid w:val="0089172D"/>
    <w:rsid w:val="008A57E9"/>
    <w:rsid w:val="008C2511"/>
    <w:rsid w:val="008D0976"/>
    <w:rsid w:val="008D4D63"/>
    <w:rsid w:val="008D5662"/>
    <w:rsid w:val="008E4BD5"/>
    <w:rsid w:val="008E4E3C"/>
    <w:rsid w:val="008F0749"/>
    <w:rsid w:val="009069BE"/>
    <w:rsid w:val="00912D9B"/>
    <w:rsid w:val="009173FC"/>
    <w:rsid w:val="00924916"/>
    <w:rsid w:val="00925894"/>
    <w:rsid w:val="009276B4"/>
    <w:rsid w:val="00943CD1"/>
    <w:rsid w:val="00952BBB"/>
    <w:rsid w:val="0095772C"/>
    <w:rsid w:val="00967449"/>
    <w:rsid w:val="009679D2"/>
    <w:rsid w:val="00967FBE"/>
    <w:rsid w:val="00970A20"/>
    <w:rsid w:val="00976785"/>
    <w:rsid w:val="00976E72"/>
    <w:rsid w:val="00983EA4"/>
    <w:rsid w:val="009904FC"/>
    <w:rsid w:val="00990949"/>
    <w:rsid w:val="009A41D9"/>
    <w:rsid w:val="009A513F"/>
    <w:rsid w:val="009A670C"/>
    <w:rsid w:val="009A681E"/>
    <w:rsid w:val="009A7679"/>
    <w:rsid w:val="009A7C36"/>
    <w:rsid w:val="009B37A8"/>
    <w:rsid w:val="009B4B83"/>
    <w:rsid w:val="009C4551"/>
    <w:rsid w:val="009D37EE"/>
    <w:rsid w:val="009D6990"/>
    <w:rsid w:val="009F425D"/>
    <w:rsid w:val="00A04C30"/>
    <w:rsid w:val="00A0780F"/>
    <w:rsid w:val="00A07C95"/>
    <w:rsid w:val="00A440A7"/>
    <w:rsid w:val="00A54E8B"/>
    <w:rsid w:val="00A715DD"/>
    <w:rsid w:val="00A77187"/>
    <w:rsid w:val="00A86B53"/>
    <w:rsid w:val="00A92B47"/>
    <w:rsid w:val="00A972E1"/>
    <w:rsid w:val="00AA5810"/>
    <w:rsid w:val="00AB19D0"/>
    <w:rsid w:val="00AB4449"/>
    <w:rsid w:val="00AB62EA"/>
    <w:rsid w:val="00AB6E63"/>
    <w:rsid w:val="00AC367D"/>
    <w:rsid w:val="00AC4A1A"/>
    <w:rsid w:val="00AC6F14"/>
    <w:rsid w:val="00AD540C"/>
    <w:rsid w:val="00AE3646"/>
    <w:rsid w:val="00B028BB"/>
    <w:rsid w:val="00B046DE"/>
    <w:rsid w:val="00B05BD0"/>
    <w:rsid w:val="00B15A3C"/>
    <w:rsid w:val="00B3058A"/>
    <w:rsid w:val="00B33432"/>
    <w:rsid w:val="00B37C00"/>
    <w:rsid w:val="00B413EF"/>
    <w:rsid w:val="00B45566"/>
    <w:rsid w:val="00B54E40"/>
    <w:rsid w:val="00B562C5"/>
    <w:rsid w:val="00B63AC7"/>
    <w:rsid w:val="00B65602"/>
    <w:rsid w:val="00B66744"/>
    <w:rsid w:val="00B67857"/>
    <w:rsid w:val="00B755B7"/>
    <w:rsid w:val="00B762E6"/>
    <w:rsid w:val="00B77DCD"/>
    <w:rsid w:val="00B80EFF"/>
    <w:rsid w:val="00B84E58"/>
    <w:rsid w:val="00B8776B"/>
    <w:rsid w:val="00BA10E0"/>
    <w:rsid w:val="00BB158D"/>
    <w:rsid w:val="00BB7A02"/>
    <w:rsid w:val="00BC20C2"/>
    <w:rsid w:val="00BC210A"/>
    <w:rsid w:val="00BC2403"/>
    <w:rsid w:val="00BD082E"/>
    <w:rsid w:val="00BD223D"/>
    <w:rsid w:val="00BD26A9"/>
    <w:rsid w:val="00BD3EF6"/>
    <w:rsid w:val="00BD642A"/>
    <w:rsid w:val="00BD6E82"/>
    <w:rsid w:val="00BE176A"/>
    <w:rsid w:val="00BE4367"/>
    <w:rsid w:val="00BF0F17"/>
    <w:rsid w:val="00BF5D5C"/>
    <w:rsid w:val="00BF6D87"/>
    <w:rsid w:val="00C22FA2"/>
    <w:rsid w:val="00C23ED5"/>
    <w:rsid w:val="00C31A24"/>
    <w:rsid w:val="00C373EC"/>
    <w:rsid w:val="00C43045"/>
    <w:rsid w:val="00C53177"/>
    <w:rsid w:val="00C6269F"/>
    <w:rsid w:val="00C706B6"/>
    <w:rsid w:val="00C7253D"/>
    <w:rsid w:val="00C72EC6"/>
    <w:rsid w:val="00C82DCA"/>
    <w:rsid w:val="00C85C7C"/>
    <w:rsid w:val="00C93C0F"/>
    <w:rsid w:val="00C96445"/>
    <w:rsid w:val="00CA1C7B"/>
    <w:rsid w:val="00CA215E"/>
    <w:rsid w:val="00CA3508"/>
    <w:rsid w:val="00CA3AFB"/>
    <w:rsid w:val="00CA776E"/>
    <w:rsid w:val="00CC098B"/>
    <w:rsid w:val="00CC2538"/>
    <w:rsid w:val="00CD2AFC"/>
    <w:rsid w:val="00CD4BC6"/>
    <w:rsid w:val="00CD5809"/>
    <w:rsid w:val="00CF3906"/>
    <w:rsid w:val="00D0286D"/>
    <w:rsid w:val="00D11A63"/>
    <w:rsid w:val="00D131F1"/>
    <w:rsid w:val="00D2099B"/>
    <w:rsid w:val="00D26147"/>
    <w:rsid w:val="00D3229B"/>
    <w:rsid w:val="00D34A9A"/>
    <w:rsid w:val="00D41E1F"/>
    <w:rsid w:val="00D4272F"/>
    <w:rsid w:val="00D53D07"/>
    <w:rsid w:val="00D55036"/>
    <w:rsid w:val="00D60A96"/>
    <w:rsid w:val="00D65DCB"/>
    <w:rsid w:val="00D73544"/>
    <w:rsid w:val="00D73B4B"/>
    <w:rsid w:val="00D81520"/>
    <w:rsid w:val="00D8391A"/>
    <w:rsid w:val="00DA44FC"/>
    <w:rsid w:val="00DB40A0"/>
    <w:rsid w:val="00DB66A0"/>
    <w:rsid w:val="00DC0BEA"/>
    <w:rsid w:val="00DC2304"/>
    <w:rsid w:val="00DC34CA"/>
    <w:rsid w:val="00DC72B2"/>
    <w:rsid w:val="00DC797F"/>
    <w:rsid w:val="00DD3FA4"/>
    <w:rsid w:val="00DD48E0"/>
    <w:rsid w:val="00DD736D"/>
    <w:rsid w:val="00DE1B80"/>
    <w:rsid w:val="00DE26E8"/>
    <w:rsid w:val="00DE3245"/>
    <w:rsid w:val="00DE516E"/>
    <w:rsid w:val="00DE57CA"/>
    <w:rsid w:val="00DE6923"/>
    <w:rsid w:val="00E06D54"/>
    <w:rsid w:val="00E13753"/>
    <w:rsid w:val="00E143B0"/>
    <w:rsid w:val="00E25913"/>
    <w:rsid w:val="00E274B6"/>
    <w:rsid w:val="00E33147"/>
    <w:rsid w:val="00E34449"/>
    <w:rsid w:val="00E34494"/>
    <w:rsid w:val="00E637A1"/>
    <w:rsid w:val="00E81255"/>
    <w:rsid w:val="00E84B9C"/>
    <w:rsid w:val="00E86A46"/>
    <w:rsid w:val="00E86AF8"/>
    <w:rsid w:val="00E9443B"/>
    <w:rsid w:val="00EA0BF0"/>
    <w:rsid w:val="00EA39B1"/>
    <w:rsid w:val="00EB4718"/>
    <w:rsid w:val="00EB78E5"/>
    <w:rsid w:val="00EC124B"/>
    <w:rsid w:val="00EC5B7E"/>
    <w:rsid w:val="00ED0F27"/>
    <w:rsid w:val="00ED1889"/>
    <w:rsid w:val="00ED2B21"/>
    <w:rsid w:val="00ED528C"/>
    <w:rsid w:val="00EE0211"/>
    <w:rsid w:val="00EF3AF9"/>
    <w:rsid w:val="00EF744C"/>
    <w:rsid w:val="00EF747C"/>
    <w:rsid w:val="00F13BF6"/>
    <w:rsid w:val="00F1525C"/>
    <w:rsid w:val="00F312CD"/>
    <w:rsid w:val="00F31E42"/>
    <w:rsid w:val="00F32036"/>
    <w:rsid w:val="00F42CE1"/>
    <w:rsid w:val="00F4556B"/>
    <w:rsid w:val="00F4791A"/>
    <w:rsid w:val="00F50F1C"/>
    <w:rsid w:val="00F57223"/>
    <w:rsid w:val="00F617CF"/>
    <w:rsid w:val="00F6370B"/>
    <w:rsid w:val="00F64E20"/>
    <w:rsid w:val="00F7727D"/>
    <w:rsid w:val="00F81320"/>
    <w:rsid w:val="00F85B0B"/>
    <w:rsid w:val="00F865F1"/>
    <w:rsid w:val="00F90FF6"/>
    <w:rsid w:val="00F9266B"/>
    <w:rsid w:val="00F959B6"/>
    <w:rsid w:val="00FA7D87"/>
    <w:rsid w:val="00FB491C"/>
    <w:rsid w:val="00FC3624"/>
    <w:rsid w:val="00FC5E51"/>
    <w:rsid w:val="00FD0BF0"/>
    <w:rsid w:val="00FD1CE7"/>
    <w:rsid w:val="00FD76EC"/>
    <w:rsid w:val="00FF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CBB1"/>
  <w15:docId w15:val="{DDE664D7-A5BE-41E7-8F51-1CEE0182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278"/>
    <w:pPr>
      <w:ind w:left="720"/>
      <w:contextualSpacing/>
    </w:pPr>
  </w:style>
  <w:style w:type="table" w:styleId="TableGrid">
    <w:name w:val="Table Grid"/>
    <w:basedOn w:val="TableNormal"/>
    <w:uiPriority w:val="59"/>
    <w:rsid w:val="0045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0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797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47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145"/>
    <w:rPr>
      <w:rFonts w:ascii="Segoe UI" w:hAnsi="Segoe UI" w:cs="Segoe UI"/>
      <w:sz w:val="18"/>
      <w:szCs w:val="18"/>
    </w:rPr>
  </w:style>
  <w:style w:type="paragraph" w:customStyle="1" w:styleId="xmsonormal">
    <w:name w:val="x_msonormal"/>
    <w:basedOn w:val="Normal"/>
    <w:uiPriority w:val="99"/>
    <w:rsid w:val="00F865F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959">
      <w:bodyDiv w:val="1"/>
      <w:marLeft w:val="0"/>
      <w:marRight w:val="0"/>
      <w:marTop w:val="0"/>
      <w:marBottom w:val="0"/>
      <w:divBdr>
        <w:top w:val="none" w:sz="0" w:space="0" w:color="auto"/>
        <w:left w:val="none" w:sz="0" w:space="0" w:color="auto"/>
        <w:bottom w:val="none" w:sz="0" w:space="0" w:color="auto"/>
        <w:right w:val="none" w:sz="0" w:space="0" w:color="auto"/>
      </w:divBdr>
    </w:div>
    <w:div w:id="307319796">
      <w:bodyDiv w:val="1"/>
      <w:marLeft w:val="0"/>
      <w:marRight w:val="0"/>
      <w:marTop w:val="0"/>
      <w:marBottom w:val="0"/>
      <w:divBdr>
        <w:top w:val="none" w:sz="0" w:space="0" w:color="auto"/>
        <w:left w:val="none" w:sz="0" w:space="0" w:color="auto"/>
        <w:bottom w:val="none" w:sz="0" w:space="0" w:color="auto"/>
        <w:right w:val="none" w:sz="0" w:space="0" w:color="auto"/>
      </w:divBdr>
    </w:div>
    <w:div w:id="528840784">
      <w:bodyDiv w:val="1"/>
      <w:marLeft w:val="0"/>
      <w:marRight w:val="0"/>
      <w:marTop w:val="0"/>
      <w:marBottom w:val="0"/>
      <w:divBdr>
        <w:top w:val="none" w:sz="0" w:space="0" w:color="auto"/>
        <w:left w:val="none" w:sz="0" w:space="0" w:color="auto"/>
        <w:bottom w:val="none" w:sz="0" w:space="0" w:color="auto"/>
        <w:right w:val="none" w:sz="0" w:space="0" w:color="auto"/>
      </w:divBdr>
    </w:div>
    <w:div w:id="656999045">
      <w:bodyDiv w:val="1"/>
      <w:marLeft w:val="0"/>
      <w:marRight w:val="0"/>
      <w:marTop w:val="0"/>
      <w:marBottom w:val="0"/>
      <w:divBdr>
        <w:top w:val="none" w:sz="0" w:space="0" w:color="auto"/>
        <w:left w:val="none" w:sz="0" w:space="0" w:color="auto"/>
        <w:bottom w:val="none" w:sz="0" w:space="0" w:color="auto"/>
        <w:right w:val="none" w:sz="0" w:space="0" w:color="auto"/>
      </w:divBdr>
    </w:div>
    <w:div w:id="1000694078">
      <w:bodyDiv w:val="1"/>
      <w:marLeft w:val="0"/>
      <w:marRight w:val="0"/>
      <w:marTop w:val="0"/>
      <w:marBottom w:val="0"/>
      <w:divBdr>
        <w:top w:val="none" w:sz="0" w:space="0" w:color="auto"/>
        <w:left w:val="none" w:sz="0" w:space="0" w:color="auto"/>
        <w:bottom w:val="none" w:sz="0" w:space="0" w:color="auto"/>
        <w:right w:val="none" w:sz="0" w:space="0" w:color="auto"/>
      </w:divBdr>
    </w:div>
    <w:div w:id="1172069765">
      <w:bodyDiv w:val="1"/>
      <w:marLeft w:val="0"/>
      <w:marRight w:val="0"/>
      <w:marTop w:val="0"/>
      <w:marBottom w:val="0"/>
      <w:divBdr>
        <w:top w:val="none" w:sz="0" w:space="0" w:color="auto"/>
        <w:left w:val="none" w:sz="0" w:space="0" w:color="auto"/>
        <w:bottom w:val="none" w:sz="0" w:space="0" w:color="auto"/>
        <w:right w:val="none" w:sz="0" w:space="0" w:color="auto"/>
      </w:divBdr>
    </w:div>
    <w:div w:id="1944991060">
      <w:bodyDiv w:val="1"/>
      <w:marLeft w:val="0"/>
      <w:marRight w:val="0"/>
      <w:marTop w:val="0"/>
      <w:marBottom w:val="0"/>
      <w:divBdr>
        <w:top w:val="none" w:sz="0" w:space="0" w:color="auto"/>
        <w:left w:val="none" w:sz="0" w:space="0" w:color="auto"/>
        <w:bottom w:val="none" w:sz="0" w:space="0" w:color="auto"/>
        <w:right w:val="none" w:sz="0" w:space="0" w:color="auto"/>
      </w:divBdr>
    </w:div>
    <w:div w:id="20216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CCC9-E033-44AF-8CFC-40566A84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Secretary</dc:creator>
  <cp:keywords/>
  <dc:description/>
  <cp:lastModifiedBy>City Sec</cp:lastModifiedBy>
  <cp:revision>2</cp:revision>
  <cp:lastPrinted>2025-07-23T14:16:00Z</cp:lastPrinted>
  <dcterms:created xsi:type="dcterms:W3CDTF">2025-07-23T14:17:00Z</dcterms:created>
  <dcterms:modified xsi:type="dcterms:W3CDTF">2025-07-23T14:17:00Z</dcterms:modified>
</cp:coreProperties>
</file>